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5B" w:rsidRDefault="00D16384" w:rsidP="00742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74F">
        <w:rPr>
          <w:rFonts w:ascii="Times New Roman" w:hAnsi="Times New Roman" w:cs="Times New Roman"/>
          <w:b/>
          <w:sz w:val="28"/>
          <w:szCs w:val="28"/>
        </w:rPr>
        <w:t>Краевой</w:t>
      </w:r>
      <w:r w:rsidR="00E10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74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</w:p>
    <w:p w:rsidR="00A9275B" w:rsidRDefault="00A9275B" w:rsidP="00742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изобразительного творчества</w:t>
      </w:r>
    </w:p>
    <w:p w:rsidR="00A9275B" w:rsidRDefault="009677BD" w:rsidP="00742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9275B">
        <w:rPr>
          <w:rFonts w:ascii="Times New Roman" w:hAnsi="Times New Roman" w:cs="Times New Roman"/>
          <w:b/>
          <w:sz w:val="28"/>
          <w:szCs w:val="28"/>
        </w:rPr>
        <w:t>Мама – мой ангел земн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2EC1" w:rsidRDefault="00C8374F" w:rsidP="00742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74F">
        <w:rPr>
          <w:rFonts w:ascii="Times New Roman" w:hAnsi="Times New Roman" w:cs="Times New Roman"/>
          <w:b/>
          <w:sz w:val="28"/>
          <w:szCs w:val="28"/>
        </w:rPr>
        <w:t>для детей из многодетных семей</w:t>
      </w:r>
      <w:r w:rsidR="009D28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2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384" w:rsidRPr="00C8374F" w:rsidRDefault="00742EC1" w:rsidP="00742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с ограниченными возможностями здоровья</w:t>
      </w:r>
      <w:r w:rsidR="00A53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384" w:rsidRPr="00D16384" w:rsidRDefault="00D16384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75B" w:rsidRDefault="00A9275B" w:rsidP="00A9275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71CCC" w:rsidRPr="00771CCC" w:rsidRDefault="00A9275B" w:rsidP="00771CCC">
      <w:pPr>
        <w:pStyle w:val="a6"/>
        <w:numPr>
          <w:ilvl w:val="1"/>
          <w:numId w:val="1"/>
        </w:num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нк</w:t>
      </w:r>
      <w:r w:rsidR="00771CCC">
        <w:rPr>
          <w:rFonts w:ascii="Times New Roman" w:hAnsi="Times New Roman" w:cs="Times New Roman"/>
          <w:sz w:val="28"/>
          <w:szCs w:val="28"/>
        </w:rPr>
        <w:t>урс детского изобразительного т</w:t>
      </w:r>
      <w:r>
        <w:rPr>
          <w:rFonts w:ascii="Times New Roman" w:hAnsi="Times New Roman" w:cs="Times New Roman"/>
          <w:sz w:val="28"/>
          <w:szCs w:val="28"/>
        </w:rPr>
        <w:t>ворчества</w:t>
      </w:r>
      <w:r w:rsidR="00771CCC">
        <w:rPr>
          <w:rFonts w:ascii="Times New Roman" w:hAnsi="Times New Roman" w:cs="Times New Roman"/>
          <w:sz w:val="28"/>
          <w:szCs w:val="28"/>
        </w:rPr>
        <w:t xml:space="preserve"> «Мама –</w:t>
      </w:r>
    </w:p>
    <w:p w:rsidR="00C1639D" w:rsidRDefault="00771CCC" w:rsidP="00DC24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CC">
        <w:rPr>
          <w:rFonts w:ascii="Times New Roman" w:hAnsi="Times New Roman" w:cs="Times New Roman"/>
          <w:sz w:val="28"/>
          <w:szCs w:val="28"/>
        </w:rPr>
        <w:t>мой ангел земной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A3FB7">
        <w:rPr>
          <w:rFonts w:ascii="Times New Roman" w:hAnsi="Times New Roman" w:cs="Times New Roman"/>
          <w:sz w:val="28"/>
          <w:szCs w:val="28"/>
        </w:rPr>
        <w:t>для детей из многодетных семей, детей из семей, не имеющих данного статуса, и</w:t>
      </w:r>
      <w:r w:rsidR="00BA3FB7" w:rsidRPr="00BA3FB7">
        <w:rPr>
          <w:rFonts w:ascii="Times New Roman" w:hAnsi="Times New Roman" w:cs="Times New Roman"/>
          <w:sz w:val="28"/>
          <w:szCs w:val="28"/>
        </w:rPr>
        <w:t xml:space="preserve"> </w:t>
      </w:r>
      <w:r w:rsidR="00BA3FB7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</w:t>
      </w:r>
      <w:r w:rsidR="00C1639D">
        <w:rPr>
          <w:rFonts w:ascii="Times New Roman" w:hAnsi="Times New Roman" w:cs="Times New Roman"/>
          <w:sz w:val="28"/>
          <w:szCs w:val="28"/>
        </w:rPr>
        <w:t>.</w:t>
      </w:r>
    </w:p>
    <w:p w:rsidR="00DC2428" w:rsidRDefault="00DC2428" w:rsidP="00DC2428">
      <w:pPr>
        <w:pStyle w:val="a6"/>
        <w:numPr>
          <w:ilvl w:val="1"/>
          <w:numId w:val="1"/>
        </w:num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28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цели, задачи, условия конкурса, </w:t>
      </w:r>
    </w:p>
    <w:p w:rsidR="00DC2428" w:rsidRDefault="00DC2428" w:rsidP="00DC2428">
      <w:pPr>
        <w:pStyle w:val="a6"/>
        <w:spacing w:after="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го жюри, участники, сроки проведения, содержание конкурсной программы.</w:t>
      </w:r>
    </w:p>
    <w:p w:rsidR="00DC2428" w:rsidRDefault="00DC2428" w:rsidP="00DC2428">
      <w:pPr>
        <w:pStyle w:val="a6"/>
        <w:spacing w:after="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428" w:rsidRDefault="00DC2428" w:rsidP="00DC2428">
      <w:pPr>
        <w:pStyle w:val="a6"/>
        <w:spacing w:after="4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2428">
        <w:rPr>
          <w:rFonts w:ascii="Times New Roman" w:hAnsi="Times New Roman" w:cs="Times New Roman"/>
          <w:b/>
          <w:sz w:val="28"/>
          <w:szCs w:val="28"/>
        </w:rPr>
        <w:t xml:space="preserve">   2.Учредители и организаторы конкурса</w:t>
      </w:r>
    </w:p>
    <w:p w:rsidR="009677BD" w:rsidRPr="00DC2428" w:rsidRDefault="009677BD" w:rsidP="00DC2428">
      <w:pPr>
        <w:pStyle w:val="a6"/>
        <w:spacing w:after="4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DC2428" w:rsidRPr="00DC2428" w:rsidRDefault="00F23964" w:rsidP="00DC24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2428" w:rsidRPr="00DC2428">
        <w:rPr>
          <w:rFonts w:ascii="Times New Roman" w:hAnsi="Times New Roman" w:cs="Times New Roman"/>
          <w:sz w:val="28"/>
          <w:szCs w:val="28"/>
        </w:rPr>
        <w:t>Петро</w:t>
      </w:r>
      <w:r>
        <w:rPr>
          <w:rFonts w:ascii="Times New Roman" w:hAnsi="Times New Roman" w:cs="Times New Roman"/>
          <w:sz w:val="28"/>
          <w:szCs w:val="28"/>
        </w:rPr>
        <w:t>павловская и Камчатская епархия.</w:t>
      </w:r>
    </w:p>
    <w:p w:rsidR="009D283F" w:rsidRDefault="009D283F" w:rsidP="00DC24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396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23964">
        <w:rPr>
          <w:rFonts w:ascii="Times New Roman" w:hAnsi="Times New Roman" w:cs="Times New Roman"/>
          <w:sz w:val="28"/>
          <w:szCs w:val="28"/>
        </w:rPr>
        <w:t>Упол</w:t>
      </w:r>
      <w:r>
        <w:rPr>
          <w:rFonts w:ascii="Times New Roman" w:hAnsi="Times New Roman" w:cs="Times New Roman"/>
          <w:sz w:val="28"/>
          <w:szCs w:val="28"/>
        </w:rPr>
        <w:t>номоченный по правам ребёнка в К</w:t>
      </w:r>
      <w:r w:rsidRPr="00F23964">
        <w:rPr>
          <w:rFonts w:ascii="Times New Roman" w:hAnsi="Times New Roman" w:cs="Times New Roman"/>
          <w:sz w:val="28"/>
          <w:szCs w:val="28"/>
        </w:rPr>
        <w:t>амчатском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3BBD">
        <w:rPr>
          <w:rFonts w:ascii="Times New Roman" w:hAnsi="Times New Roman" w:cs="Times New Roman"/>
          <w:sz w:val="28"/>
          <w:szCs w:val="28"/>
        </w:rPr>
        <w:t>.</w:t>
      </w:r>
    </w:p>
    <w:p w:rsidR="009D283F" w:rsidRPr="00DC2428" w:rsidRDefault="009D283F" w:rsidP="009D283F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77BD">
        <w:rPr>
          <w:rFonts w:ascii="Times New Roman" w:hAnsi="Times New Roman" w:cs="Times New Roman"/>
          <w:sz w:val="28"/>
          <w:szCs w:val="28"/>
        </w:rPr>
        <w:t>МАУДО «Детская художественная школа»</w:t>
      </w:r>
      <w:r w:rsidRPr="00DC2428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DC242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DC2428">
        <w:rPr>
          <w:rFonts w:ascii="Times New Roman" w:hAnsi="Times New Roman" w:cs="Times New Roman"/>
          <w:sz w:val="28"/>
          <w:szCs w:val="28"/>
        </w:rPr>
        <w:t>.</w:t>
      </w:r>
    </w:p>
    <w:p w:rsidR="009D283F" w:rsidRPr="00DC2428" w:rsidRDefault="009D283F" w:rsidP="009D283F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2428">
        <w:rPr>
          <w:rFonts w:ascii="Times New Roman" w:hAnsi="Times New Roman" w:cs="Times New Roman"/>
          <w:sz w:val="28"/>
          <w:szCs w:val="28"/>
        </w:rPr>
        <w:t>АНО «Духовно – просветительский центр «Сретение».</w:t>
      </w:r>
    </w:p>
    <w:p w:rsidR="00DC2428" w:rsidRPr="00DC2428" w:rsidRDefault="009D283F" w:rsidP="00DC24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964">
        <w:rPr>
          <w:rFonts w:ascii="Times New Roman" w:hAnsi="Times New Roman" w:cs="Times New Roman"/>
          <w:sz w:val="28"/>
          <w:szCs w:val="28"/>
        </w:rPr>
        <w:t xml:space="preserve">. </w:t>
      </w:r>
      <w:r w:rsidR="00DC2428" w:rsidRPr="00DC2428">
        <w:rPr>
          <w:rFonts w:ascii="Times New Roman" w:hAnsi="Times New Roman" w:cs="Times New Roman"/>
          <w:sz w:val="28"/>
          <w:szCs w:val="28"/>
        </w:rPr>
        <w:t>РОО «Союз православных женщин Камчатки».</w:t>
      </w:r>
    </w:p>
    <w:p w:rsidR="00DC2428" w:rsidRDefault="009D283F" w:rsidP="00DC24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964">
        <w:rPr>
          <w:rFonts w:ascii="Times New Roman" w:hAnsi="Times New Roman" w:cs="Times New Roman"/>
          <w:sz w:val="28"/>
          <w:szCs w:val="28"/>
        </w:rPr>
        <w:t xml:space="preserve">. </w:t>
      </w:r>
      <w:r w:rsidR="00DC2428" w:rsidRPr="00DC2428">
        <w:rPr>
          <w:rFonts w:ascii="Times New Roman" w:hAnsi="Times New Roman" w:cs="Times New Roman"/>
          <w:sz w:val="28"/>
          <w:szCs w:val="28"/>
        </w:rPr>
        <w:t>Камчатское краевое отделение ООБФ «Российский детский фонд».</w:t>
      </w:r>
    </w:p>
    <w:p w:rsidR="00DC2428" w:rsidRPr="00BA1FC0" w:rsidRDefault="00DC2428" w:rsidP="00BA1FC0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74F" w:rsidRPr="00F23964" w:rsidRDefault="00F23964" w:rsidP="00F2396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3.</w:t>
      </w:r>
      <w:r w:rsidR="00D16384" w:rsidRPr="00F23964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="00D16384" w:rsidRPr="00F23964">
        <w:rPr>
          <w:rFonts w:ascii="Times New Roman" w:hAnsi="Times New Roman" w:cs="Times New Roman"/>
          <w:sz w:val="28"/>
          <w:szCs w:val="28"/>
        </w:rPr>
        <w:t>:</w:t>
      </w:r>
    </w:p>
    <w:p w:rsidR="00D16384" w:rsidRPr="00D16384" w:rsidRDefault="00C8374F" w:rsidP="00567558">
      <w:pPr>
        <w:jc w:val="both"/>
        <w:rPr>
          <w:rFonts w:ascii="Times New Roman" w:hAnsi="Times New Roman" w:cs="Times New Roman"/>
          <w:sz w:val="28"/>
          <w:szCs w:val="28"/>
        </w:rPr>
      </w:pPr>
      <w:r w:rsidRPr="00B967F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к вопросам материнства и детства, повышение общественного статуса многодетных семей</w:t>
      </w:r>
      <w:r w:rsidR="00E711AB">
        <w:rPr>
          <w:rFonts w:ascii="Times New Roman" w:hAnsi="Times New Roman" w:cs="Times New Roman"/>
          <w:sz w:val="28"/>
          <w:szCs w:val="28"/>
        </w:rPr>
        <w:t xml:space="preserve"> и семей с детьми с ограниченными возможностями здоровья. </w:t>
      </w:r>
      <w:r w:rsidR="00EC6D3A" w:rsidRPr="00EC6D3A">
        <w:rPr>
          <w:rFonts w:ascii="Times New Roman" w:hAnsi="Times New Roman" w:cs="Times New Roman"/>
          <w:sz w:val="28"/>
          <w:szCs w:val="28"/>
        </w:rPr>
        <w:t>Воспитание детей и подростков на положительных примерах изобразительного искусств</w:t>
      </w:r>
      <w:r w:rsidR="00BA3FB7">
        <w:rPr>
          <w:rFonts w:ascii="Times New Roman" w:hAnsi="Times New Roman" w:cs="Times New Roman"/>
          <w:sz w:val="28"/>
          <w:szCs w:val="28"/>
        </w:rPr>
        <w:t>а</w:t>
      </w:r>
      <w:r w:rsidR="00EC6D3A">
        <w:rPr>
          <w:rFonts w:ascii="Times New Roman" w:hAnsi="Times New Roman" w:cs="Times New Roman"/>
          <w:sz w:val="28"/>
          <w:szCs w:val="28"/>
        </w:rPr>
        <w:t xml:space="preserve">, </w:t>
      </w:r>
      <w:r w:rsidR="00E92AF3"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аций, </w:t>
      </w:r>
      <w:r w:rsidR="00E711AB">
        <w:rPr>
          <w:rFonts w:ascii="Times New Roman" w:hAnsi="Times New Roman" w:cs="Times New Roman"/>
          <w:sz w:val="28"/>
          <w:szCs w:val="28"/>
        </w:rPr>
        <w:t>развитие</w:t>
      </w:r>
      <w:r w:rsidR="00EC6D3A">
        <w:rPr>
          <w:rFonts w:ascii="Times New Roman" w:hAnsi="Times New Roman" w:cs="Times New Roman"/>
          <w:sz w:val="28"/>
          <w:szCs w:val="28"/>
        </w:rPr>
        <w:t xml:space="preserve"> духовно-нравственной сферы</w:t>
      </w:r>
      <w:r w:rsidR="00EC6D3A" w:rsidRPr="00EC6D3A">
        <w:rPr>
          <w:rFonts w:ascii="Times New Roman" w:hAnsi="Times New Roman" w:cs="Times New Roman"/>
          <w:sz w:val="28"/>
          <w:szCs w:val="28"/>
        </w:rPr>
        <w:t>.</w:t>
      </w:r>
    </w:p>
    <w:p w:rsidR="00C8374F" w:rsidRDefault="00C8374F" w:rsidP="005675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F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711AB" w:rsidRPr="00E711AB" w:rsidRDefault="00E711AB" w:rsidP="00567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 для личностного развития, раскрытия творческого потенциала у детей из многодетных семей, </w:t>
      </w:r>
      <w:r w:rsidR="00BA3FB7">
        <w:rPr>
          <w:rFonts w:ascii="Times New Roman" w:hAnsi="Times New Roman" w:cs="Times New Roman"/>
          <w:sz w:val="28"/>
          <w:szCs w:val="28"/>
        </w:rPr>
        <w:t>детей из семей</w:t>
      </w:r>
      <w:r>
        <w:rPr>
          <w:rFonts w:ascii="Times New Roman" w:hAnsi="Times New Roman" w:cs="Times New Roman"/>
          <w:sz w:val="28"/>
          <w:szCs w:val="28"/>
        </w:rPr>
        <w:t>, не имеющих данного статуса</w:t>
      </w:r>
      <w:r w:rsidR="00BA3F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A3FB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E711AB" w:rsidRDefault="00B967F2" w:rsidP="005D14C3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74F">
        <w:rPr>
          <w:rFonts w:ascii="Times New Roman" w:hAnsi="Times New Roman" w:cs="Times New Roman"/>
          <w:sz w:val="28"/>
          <w:szCs w:val="28"/>
        </w:rPr>
        <w:t xml:space="preserve">формировать в каждой семье традицию </w:t>
      </w:r>
      <w:r w:rsidR="00E711AB">
        <w:rPr>
          <w:rFonts w:ascii="Times New Roman" w:hAnsi="Times New Roman" w:cs="Times New Roman"/>
          <w:sz w:val="28"/>
          <w:szCs w:val="28"/>
        </w:rPr>
        <w:t>любви, уважения и почитания женщины-матери;</w:t>
      </w:r>
    </w:p>
    <w:p w:rsidR="00A8037E" w:rsidRDefault="00E711AB" w:rsidP="00967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ствовать формированию</w:t>
      </w:r>
      <w:r w:rsidRPr="00E711AB">
        <w:rPr>
          <w:rFonts w:ascii="Times New Roman" w:hAnsi="Times New Roman" w:cs="Times New Roman"/>
          <w:sz w:val="28"/>
          <w:szCs w:val="28"/>
        </w:rPr>
        <w:t xml:space="preserve"> </w:t>
      </w:r>
      <w:r w:rsidR="00A8037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E711AB">
        <w:rPr>
          <w:rFonts w:ascii="Times New Roman" w:hAnsi="Times New Roman" w:cs="Times New Roman"/>
          <w:sz w:val="28"/>
          <w:szCs w:val="28"/>
        </w:rPr>
        <w:t>навыков самостоятельной художественной деятельности,</w:t>
      </w:r>
      <w:r w:rsidR="00A8037E">
        <w:rPr>
          <w:rFonts w:ascii="Times New Roman" w:hAnsi="Times New Roman" w:cs="Times New Roman"/>
          <w:sz w:val="28"/>
          <w:szCs w:val="28"/>
        </w:rPr>
        <w:t xml:space="preserve"> творческой инициативы и эстетического вкуса;</w:t>
      </w:r>
    </w:p>
    <w:p w:rsidR="009677BD" w:rsidRDefault="009677BD" w:rsidP="00967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7E" w:rsidRDefault="00A8037E" w:rsidP="00967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</w:t>
      </w:r>
      <w:r w:rsidRPr="00A8037E">
        <w:rPr>
          <w:rFonts w:ascii="Times New Roman" w:hAnsi="Times New Roman" w:cs="Times New Roman"/>
          <w:sz w:val="28"/>
          <w:szCs w:val="28"/>
        </w:rPr>
        <w:t>социализации и адаптации ребёнка в реальной жизни,</w:t>
      </w:r>
      <w:r>
        <w:rPr>
          <w:rFonts w:ascii="Times New Roman" w:hAnsi="Times New Roman" w:cs="Times New Roman"/>
          <w:sz w:val="28"/>
          <w:szCs w:val="28"/>
        </w:rPr>
        <w:t xml:space="preserve"> развивать коммуникативную культуру и умение устанавливать личностные контакты,</w:t>
      </w:r>
      <w:r w:rsidRPr="00A8037E">
        <w:t xml:space="preserve"> </w:t>
      </w:r>
      <w:r w:rsidRPr="00A8037E">
        <w:rPr>
          <w:rFonts w:ascii="Times New Roman" w:hAnsi="Times New Roman" w:cs="Times New Roman"/>
          <w:sz w:val="28"/>
          <w:szCs w:val="28"/>
        </w:rPr>
        <w:t>ощущать се</w:t>
      </w:r>
      <w:r>
        <w:rPr>
          <w:rFonts w:ascii="Times New Roman" w:hAnsi="Times New Roman" w:cs="Times New Roman"/>
          <w:sz w:val="28"/>
          <w:szCs w:val="28"/>
        </w:rPr>
        <w:t>бя значимой, успешной личностью;</w:t>
      </w:r>
    </w:p>
    <w:p w:rsidR="009677BD" w:rsidRDefault="009677BD" w:rsidP="009677BD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7E" w:rsidRDefault="00A8037E" w:rsidP="009677BD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бъединению многодетных семей.</w:t>
      </w:r>
    </w:p>
    <w:p w:rsidR="00225D85" w:rsidRDefault="00225D85" w:rsidP="00225D85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7E" w:rsidRPr="006A6808" w:rsidRDefault="00E440E1" w:rsidP="006A68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6808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BA3FB7" w:rsidRDefault="00E440E1" w:rsidP="00BA3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дети и подростки от 5 до 18 лет </w:t>
      </w:r>
    </w:p>
    <w:p w:rsidR="00E440E1" w:rsidRDefault="00985732" w:rsidP="00BA3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тропавловска-Камчатского и Камчатского края </w:t>
      </w:r>
      <w:r w:rsidR="00E440E1">
        <w:rPr>
          <w:rFonts w:ascii="Times New Roman" w:hAnsi="Times New Roman" w:cs="Times New Roman"/>
          <w:sz w:val="28"/>
          <w:szCs w:val="28"/>
        </w:rPr>
        <w:t xml:space="preserve">из </w:t>
      </w:r>
      <w:r w:rsidR="00225D85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E440E1">
        <w:rPr>
          <w:rFonts w:ascii="Times New Roman" w:hAnsi="Times New Roman" w:cs="Times New Roman"/>
          <w:sz w:val="28"/>
          <w:szCs w:val="28"/>
        </w:rPr>
        <w:t>, семей с детьми, не имеющими данного статуса</w:t>
      </w:r>
      <w:r w:rsidR="00BA3FB7">
        <w:rPr>
          <w:rFonts w:ascii="Times New Roman" w:hAnsi="Times New Roman" w:cs="Times New Roman"/>
          <w:sz w:val="28"/>
          <w:szCs w:val="28"/>
        </w:rPr>
        <w:t>,</w:t>
      </w:r>
      <w:r w:rsidR="00E440E1">
        <w:rPr>
          <w:rFonts w:ascii="Times New Roman" w:hAnsi="Times New Roman" w:cs="Times New Roman"/>
          <w:sz w:val="28"/>
          <w:szCs w:val="28"/>
        </w:rPr>
        <w:t xml:space="preserve"> и семей с детьми с ограниченными возможностями здоровья.</w:t>
      </w:r>
    </w:p>
    <w:p w:rsidR="00225D85" w:rsidRDefault="00225D85" w:rsidP="00BA3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0E1" w:rsidRPr="00B90463" w:rsidRDefault="00985732" w:rsidP="006A68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463">
        <w:rPr>
          <w:rFonts w:ascii="Times New Roman" w:hAnsi="Times New Roman" w:cs="Times New Roman"/>
          <w:b/>
          <w:sz w:val="28"/>
          <w:szCs w:val="28"/>
        </w:rPr>
        <w:t>5. Условия и порядок проведения</w:t>
      </w:r>
    </w:p>
    <w:p w:rsid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озрастные категории:</w:t>
      </w:r>
    </w:p>
    <w:p w:rsidR="00985732" w:rsidRP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>- I категория (возраст участников 5-7 лет включительно)</w:t>
      </w:r>
    </w:p>
    <w:p w:rsidR="00985732" w:rsidRP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>- II категория (возраст участников 8-10 лет включительно)</w:t>
      </w:r>
    </w:p>
    <w:p w:rsidR="00985732" w:rsidRP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>- III категория (возраст участников 11-13 лет включительно)</w:t>
      </w:r>
    </w:p>
    <w:p w:rsidR="00985732" w:rsidRDefault="00985732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>- IV категория (возраст участников 14-18 лет включительно)</w:t>
      </w:r>
    </w:p>
    <w:p w:rsid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озрастные категории для детей с ограниченными возможностями здоровья:</w:t>
      </w:r>
    </w:p>
    <w:p w:rsidR="000F381E" w:rsidRP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1E">
        <w:rPr>
          <w:rFonts w:ascii="Times New Roman" w:hAnsi="Times New Roman" w:cs="Times New Roman"/>
          <w:sz w:val="28"/>
          <w:szCs w:val="28"/>
        </w:rPr>
        <w:t>- I категория (возраст участников 5-7 лет включительно)</w:t>
      </w:r>
    </w:p>
    <w:p w:rsidR="000F381E" w:rsidRP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1E">
        <w:rPr>
          <w:rFonts w:ascii="Times New Roman" w:hAnsi="Times New Roman" w:cs="Times New Roman"/>
          <w:sz w:val="28"/>
          <w:szCs w:val="28"/>
        </w:rPr>
        <w:t>- II категория (возраст участников 8-10 лет включительно)</w:t>
      </w:r>
    </w:p>
    <w:p w:rsidR="000F381E" w:rsidRP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1E">
        <w:rPr>
          <w:rFonts w:ascii="Times New Roman" w:hAnsi="Times New Roman" w:cs="Times New Roman"/>
          <w:sz w:val="28"/>
          <w:szCs w:val="28"/>
        </w:rPr>
        <w:t>- III категория (возраст участников 11-13 лет включительно)</w:t>
      </w:r>
    </w:p>
    <w:p w:rsidR="000F381E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1E">
        <w:rPr>
          <w:rFonts w:ascii="Times New Roman" w:hAnsi="Times New Roman" w:cs="Times New Roman"/>
          <w:sz w:val="28"/>
          <w:szCs w:val="28"/>
        </w:rPr>
        <w:t>- IV категория (возраст участников 14-18 лет включительно)</w:t>
      </w:r>
    </w:p>
    <w:p w:rsidR="000F381E" w:rsidRPr="00985732" w:rsidRDefault="000F381E" w:rsidP="000F381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732" w:rsidRPr="000F381E" w:rsidRDefault="00985732" w:rsidP="0098573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732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на </w:t>
      </w:r>
      <w:r w:rsidR="003B1AEE" w:rsidRPr="00BA1FC0">
        <w:rPr>
          <w:rFonts w:ascii="Times New Roman" w:hAnsi="Times New Roman" w:cs="Times New Roman"/>
          <w:sz w:val="28"/>
          <w:szCs w:val="28"/>
        </w:rPr>
        <w:t>12 ноября 2021</w:t>
      </w:r>
      <w:r w:rsidRPr="00BA1F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5732" w:rsidRDefault="00BA3FB7" w:rsidP="006A6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дача заявки</w:t>
      </w:r>
      <w:r w:rsidR="00225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F381E">
        <w:rPr>
          <w:rFonts w:ascii="Times New Roman" w:hAnsi="Times New Roman" w:cs="Times New Roman"/>
          <w:sz w:val="28"/>
          <w:szCs w:val="28"/>
        </w:rPr>
        <w:t xml:space="preserve"> №1</w:t>
      </w:r>
      <w:r w:rsidR="00225D85">
        <w:rPr>
          <w:rFonts w:ascii="Times New Roman" w:hAnsi="Times New Roman" w:cs="Times New Roman"/>
          <w:sz w:val="28"/>
          <w:szCs w:val="28"/>
        </w:rPr>
        <w:t>,</w:t>
      </w:r>
      <w:r w:rsidR="000F381E">
        <w:rPr>
          <w:rFonts w:ascii="Times New Roman" w:hAnsi="Times New Roman" w:cs="Times New Roman"/>
          <w:sz w:val="28"/>
          <w:szCs w:val="28"/>
        </w:rPr>
        <w:t xml:space="preserve"> и предоставление конкурсных работ осуществляется до </w:t>
      </w:r>
      <w:r w:rsidR="003B1AEE" w:rsidRPr="00BA1FC0">
        <w:rPr>
          <w:rFonts w:ascii="Times New Roman" w:hAnsi="Times New Roman" w:cs="Times New Roman"/>
          <w:sz w:val="28"/>
          <w:szCs w:val="28"/>
        </w:rPr>
        <w:t>12</w:t>
      </w:r>
      <w:r w:rsidR="000F381E" w:rsidRPr="00BA1FC0">
        <w:rPr>
          <w:rFonts w:ascii="Times New Roman" w:hAnsi="Times New Roman" w:cs="Times New Roman"/>
          <w:sz w:val="28"/>
          <w:szCs w:val="28"/>
        </w:rPr>
        <w:t xml:space="preserve"> ноября 2021</w:t>
      </w:r>
      <w:r w:rsidR="000F381E">
        <w:rPr>
          <w:rFonts w:ascii="Times New Roman" w:hAnsi="Times New Roman" w:cs="Times New Roman"/>
          <w:sz w:val="28"/>
          <w:szCs w:val="28"/>
        </w:rPr>
        <w:t xml:space="preserve"> года в здан</w:t>
      </w:r>
      <w:r>
        <w:rPr>
          <w:rFonts w:ascii="Times New Roman" w:hAnsi="Times New Roman" w:cs="Times New Roman"/>
          <w:sz w:val="28"/>
          <w:szCs w:val="28"/>
        </w:rPr>
        <w:t>ии АНО Духовно-просветительский центр</w:t>
      </w:r>
      <w:r w:rsidR="000F381E">
        <w:rPr>
          <w:rFonts w:ascii="Times New Roman" w:hAnsi="Times New Roman" w:cs="Times New Roman"/>
          <w:sz w:val="28"/>
          <w:szCs w:val="28"/>
        </w:rPr>
        <w:t xml:space="preserve"> «Сретение».</w:t>
      </w:r>
    </w:p>
    <w:p w:rsidR="00E440E1" w:rsidRDefault="000F381E" w:rsidP="00A8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Работа конкурсного жюри проводится </w:t>
      </w:r>
      <w:r w:rsidR="00BA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B1AEE" w:rsidRPr="003B1AEE">
        <w:t xml:space="preserve"> </w:t>
      </w:r>
      <w:r w:rsidR="003B1AEE" w:rsidRPr="003B1A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1AEE" w:rsidRPr="003B1AEE">
        <w:rPr>
          <w:rFonts w:ascii="Times New Roman" w:hAnsi="Times New Roman" w:cs="Times New Roman"/>
          <w:sz w:val="28"/>
          <w:szCs w:val="28"/>
        </w:rPr>
        <w:t>13 ноября  по 15 ноября</w:t>
      </w:r>
      <w:r w:rsidR="003B1AEE" w:rsidRPr="003B1A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1FC0" w:rsidRPr="00BA1FC0">
        <w:rPr>
          <w:rFonts w:ascii="Times New Roman" w:hAnsi="Times New Roman" w:cs="Times New Roman"/>
          <w:sz w:val="28"/>
          <w:szCs w:val="28"/>
        </w:rPr>
        <w:t>2021 г.</w:t>
      </w:r>
    </w:p>
    <w:p w:rsidR="00E440E1" w:rsidRDefault="000F381E" w:rsidP="000F3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Требования к оформлению представленных на конкурс работ:</w:t>
      </w:r>
    </w:p>
    <w:p w:rsidR="008B79C5" w:rsidRDefault="008B79C5" w:rsidP="00E41547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явка принимается только в электронном виде на эл.</w:t>
      </w:r>
      <w:r w:rsidR="00E41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у:</w:t>
      </w:r>
      <w:r w:rsidRPr="008B79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pc</w:t>
        </w:r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retenie</w:t>
        </w:r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E41547" w:rsidRPr="00E4154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1547" w:rsidRPr="00D54C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41547" w:rsidRPr="00E41547">
        <w:rPr>
          <w:rFonts w:ascii="Times New Roman" w:hAnsi="Times New Roman" w:cs="Times New Roman"/>
          <w:sz w:val="28"/>
          <w:szCs w:val="28"/>
        </w:rPr>
        <w:t xml:space="preserve"> </w:t>
      </w:r>
      <w:r w:rsidR="00E41547">
        <w:rPr>
          <w:rFonts w:ascii="Times New Roman" w:hAnsi="Times New Roman" w:cs="Times New Roman"/>
          <w:sz w:val="28"/>
          <w:szCs w:val="28"/>
        </w:rPr>
        <w:t>в формате</w:t>
      </w:r>
      <w:r w:rsidR="00E41547" w:rsidRPr="00E41547">
        <w:rPr>
          <w:rFonts w:ascii="Times New Roman" w:hAnsi="Times New Roman" w:cs="Times New Roman"/>
          <w:sz w:val="28"/>
          <w:szCs w:val="28"/>
        </w:rPr>
        <w:t xml:space="preserve"> </w:t>
      </w:r>
      <w:r w:rsidR="00E4154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41547" w:rsidRPr="00E41547">
        <w:rPr>
          <w:rFonts w:ascii="Times New Roman" w:hAnsi="Times New Roman" w:cs="Times New Roman"/>
          <w:sz w:val="28"/>
          <w:szCs w:val="28"/>
        </w:rPr>
        <w:t xml:space="preserve"> (</w:t>
      </w:r>
      <w:r w:rsidR="00E41547">
        <w:rPr>
          <w:rFonts w:ascii="Times New Roman" w:hAnsi="Times New Roman" w:cs="Times New Roman"/>
          <w:sz w:val="28"/>
          <w:szCs w:val="28"/>
        </w:rPr>
        <w:t xml:space="preserve">для редактирования) и в формате </w:t>
      </w:r>
      <w:r w:rsidR="00E4154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1547" w:rsidRPr="00E41547">
        <w:rPr>
          <w:rFonts w:ascii="Times New Roman" w:hAnsi="Times New Roman" w:cs="Times New Roman"/>
          <w:sz w:val="28"/>
          <w:szCs w:val="28"/>
        </w:rPr>
        <w:t xml:space="preserve"> </w:t>
      </w:r>
      <w:r w:rsidR="00E41547">
        <w:rPr>
          <w:rFonts w:ascii="Times New Roman" w:hAnsi="Times New Roman" w:cs="Times New Roman"/>
          <w:sz w:val="28"/>
          <w:szCs w:val="28"/>
        </w:rPr>
        <w:t>(с подписью руководителя и печатью организации)</w:t>
      </w:r>
      <w:r w:rsidR="00BF02E2">
        <w:rPr>
          <w:rFonts w:ascii="Times New Roman" w:hAnsi="Times New Roman" w:cs="Times New Roman"/>
          <w:sz w:val="28"/>
          <w:szCs w:val="28"/>
        </w:rPr>
        <w:t>;</w:t>
      </w:r>
    </w:p>
    <w:p w:rsidR="00BF02E2" w:rsidRPr="00E41547" w:rsidRDefault="00BF02E2" w:rsidP="00E41547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едоставляемых работ на конкурс не более 1 работы от одного участника;</w:t>
      </w:r>
    </w:p>
    <w:p w:rsidR="000F381E" w:rsidRPr="000F381E" w:rsidRDefault="000F381E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 участию в конкурсе принимаются работы (живопись, графика),</w:t>
      </w:r>
      <w:r w:rsidRPr="000F381E">
        <w:t xml:space="preserve"> </w:t>
      </w:r>
      <w:r w:rsidRPr="000F381E">
        <w:rPr>
          <w:rFonts w:ascii="Times New Roman" w:hAnsi="Times New Roman" w:cs="Times New Roman"/>
          <w:sz w:val="28"/>
          <w:szCs w:val="28"/>
        </w:rPr>
        <w:t>выполненные в различной технике: бумага, картон, акварель, гуашь, тушь, перо, пастель, карандаш, в смеш</w:t>
      </w:r>
      <w:r w:rsidR="00BF02E2">
        <w:rPr>
          <w:rFonts w:ascii="Times New Roman" w:hAnsi="Times New Roman" w:cs="Times New Roman"/>
          <w:sz w:val="28"/>
          <w:szCs w:val="28"/>
        </w:rPr>
        <w:t>анной технике;</w:t>
      </w:r>
      <w:r w:rsidRPr="000F3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8266F" w:rsidRDefault="00E8266F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принимаются только в формате</w:t>
      </w:r>
      <w:r w:rsidR="00225D8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225D8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25D85">
        <w:rPr>
          <w:rFonts w:ascii="Times New Roman" w:hAnsi="Times New Roman" w:cs="Times New Roman"/>
          <w:sz w:val="28"/>
          <w:szCs w:val="28"/>
        </w:rPr>
        <w:t>, А3;</w:t>
      </w:r>
    </w:p>
    <w:p w:rsidR="00E8266F" w:rsidRDefault="00E8266F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F381E">
        <w:rPr>
          <w:rFonts w:ascii="Times New Roman" w:hAnsi="Times New Roman" w:cs="Times New Roman"/>
          <w:sz w:val="28"/>
          <w:szCs w:val="28"/>
        </w:rPr>
        <w:t xml:space="preserve">аботы должны иметь наклейку с обратной </w:t>
      </w:r>
      <w:r w:rsidR="00225D85">
        <w:rPr>
          <w:rFonts w:ascii="Times New Roman" w:hAnsi="Times New Roman" w:cs="Times New Roman"/>
          <w:sz w:val="28"/>
          <w:szCs w:val="28"/>
        </w:rPr>
        <w:t>стороны, согласно Приложению №2;</w:t>
      </w:r>
      <w:r w:rsidRPr="000F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66F" w:rsidRDefault="00E8266F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F381E">
        <w:rPr>
          <w:rFonts w:ascii="Times New Roman" w:hAnsi="Times New Roman" w:cs="Times New Roman"/>
          <w:sz w:val="28"/>
          <w:szCs w:val="28"/>
        </w:rPr>
        <w:t xml:space="preserve"> предварительному отбору не допускаются работы,</w:t>
      </w:r>
      <w:r w:rsidR="00225D85">
        <w:rPr>
          <w:rFonts w:ascii="Times New Roman" w:hAnsi="Times New Roman" w:cs="Times New Roman"/>
          <w:sz w:val="28"/>
          <w:szCs w:val="28"/>
        </w:rPr>
        <w:t xml:space="preserve"> подписанные на лицевой стороне;</w:t>
      </w:r>
    </w:p>
    <w:p w:rsidR="00BF02E2" w:rsidRDefault="00E8266F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F381E" w:rsidRPr="000F381E">
        <w:rPr>
          <w:rFonts w:ascii="Times New Roman" w:hAnsi="Times New Roman" w:cs="Times New Roman"/>
          <w:sz w:val="28"/>
          <w:szCs w:val="28"/>
        </w:rPr>
        <w:t>бязательное оформле</w:t>
      </w:r>
      <w:r>
        <w:rPr>
          <w:rFonts w:ascii="Times New Roman" w:hAnsi="Times New Roman" w:cs="Times New Roman"/>
          <w:sz w:val="28"/>
          <w:szCs w:val="28"/>
        </w:rPr>
        <w:t xml:space="preserve">ние конкурсных работ в </w:t>
      </w:r>
      <w:r w:rsidRPr="00E8266F">
        <w:rPr>
          <w:rFonts w:ascii="Times New Roman" w:hAnsi="Times New Roman" w:cs="Times New Roman"/>
          <w:b/>
          <w:sz w:val="28"/>
          <w:szCs w:val="28"/>
        </w:rPr>
        <w:t>паспарту белого цв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0F381E" w:rsidRPr="000F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70" w:rsidRDefault="00BF02E2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  <w:t>Критерии оценки работ</w:t>
      </w:r>
      <w:r w:rsidR="00926B70">
        <w:rPr>
          <w:rFonts w:ascii="Times New Roman" w:hAnsi="Times New Roman" w:cs="Times New Roman"/>
          <w:sz w:val="28"/>
          <w:szCs w:val="28"/>
        </w:rPr>
        <w:t>:</w:t>
      </w:r>
    </w:p>
    <w:p w:rsidR="00BF02E2" w:rsidRDefault="00BF02E2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060">
        <w:rPr>
          <w:rFonts w:ascii="Times New Roman" w:hAnsi="Times New Roman" w:cs="Times New Roman"/>
          <w:sz w:val="28"/>
          <w:szCs w:val="28"/>
        </w:rPr>
        <w:t>соответствие работ</w:t>
      </w:r>
      <w:r w:rsidR="00926B70">
        <w:rPr>
          <w:rFonts w:ascii="Times New Roman" w:hAnsi="Times New Roman" w:cs="Times New Roman"/>
          <w:sz w:val="28"/>
          <w:szCs w:val="28"/>
        </w:rPr>
        <w:t xml:space="preserve"> заявленной тематике;</w:t>
      </w:r>
    </w:p>
    <w:p w:rsidR="00926B70" w:rsidRDefault="00926B70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060">
        <w:rPr>
          <w:rFonts w:ascii="Times New Roman" w:hAnsi="Times New Roman" w:cs="Times New Roman"/>
          <w:sz w:val="28"/>
          <w:szCs w:val="28"/>
        </w:rPr>
        <w:t>композиция рисунка;</w:t>
      </w:r>
    </w:p>
    <w:p w:rsidR="006A2060" w:rsidRDefault="006A2060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решение;</w:t>
      </w:r>
    </w:p>
    <w:p w:rsidR="007A09B4" w:rsidRDefault="007A09B4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работы;</w:t>
      </w:r>
    </w:p>
    <w:p w:rsidR="006A2060" w:rsidRDefault="006A2060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BB779F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>
        <w:rPr>
          <w:rFonts w:ascii="Times New Roman" w:hAnsi="Times New Roman" w:cs="Times New Roman"/>
          <w:sz w:val="28"/>
          <w:szCs w:val="28"/>
        </w:rPr>
        <w:t>мастерства;</w:t>
      </w:r>
    </w:p>
    <w:p w:rsidR="006A2060" w:rsidRPr="000F381E" w:rsidRDefault="00FC223A" w:rsidP="00195BC6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сть работы.</w:t>
      </w:r>
    </w:p>
    <w:p w:rsidR="001D25A3" w:rsidRDefault="00BF02E2" w:rsidP="00225D85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</w:t>
      </w:r>
      <w:r w:rsidR="00E8266F">
        <w:rPr>
          <w:rFonts w:ascii="Times New Roman" w:hAnsi="Times New Roman" w:cs="Times New Roman"/>
          <w:sz w:val="28"/>
          <w:szCs w:val="28"/>
        </w:rPr>
        <w:t xml:space="preserve"> каждой возрастной категории определяются 3 </w:t>
      </w:r>
      <w:proofErr w:type="gramStart"/>
      <w:r w:rsidR="00E8266F">
        <w:rPr>
          <w:rFonts w:ascii="Times New Roman" w:hAnsi="Times New Roman" w:cs="Times New Roman"/>
          <w:sz w:val="28"/>
          <w:szCs w:val="28"/>
        </w:rPr>
        <w:t>призовых</w:t>
      </w:r>
      <w:proofErr w:type="gramEnd"/>
      <w:r w:rsidR="00E8266F">
        <w:rPr>
          <w:rFonts w:ascii="Times New Roman" w:hAnsi="Times New Roman" w:cs="Times New Roman"/>
          <w:sz w:val="28"/>
          <w:szCs w:val="28"/>
        </w:rPr>
        <w:t xml:space="preserve"> места (</w:t>
      </w:r>
      <w:r w:rsidR="00E826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266F" w:rsidRPr="00E8266F">
        <w:rPr>
          <w:rFonts w:ascii="Times New Roman" w:hAnsi="Times New Roman" w:cs="Times New Roman"/>
          <w:sz w:val="28"/>
          <w:szCs w:val="28"/>
        </w:rPr>
        <w:t xml:space="preserve">, </w:t>
      </w:r>
      <w:r w:rsidR="00E826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266F" w:rsidRPr="00E8266F">
        <w:rPr>
          <w:rFonts w:ascii="Times New Roman" w:hAnsi="Times New Roman" w:cs="Times New Roman"/>
          <w:sz w:val="28"/>
          <w:szCs w:val="28"/>
        </w:rPr>
        <w:t xml:space="preserve">, </w:t>
      </w:r>
      <w:r w:rsidR="00E826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266F" w:rsidRPr="00E8266F">
        <w:rPr>
          <w:rFonts w:ascii="Times New Roman" w:hAnsi="Times New Roman" w:cs="Times New Roman"/>
          <w:sz w:val="28"/>
          <w:szCs w:val="28"/>
        </w:rPr>
        <w:t>)</w:t>
      </w:r>
      <w:r w:rsidR="00225D85">
        <w:rPr>
          <w:rFonts w:ascii="Times New Roman" w:hAnsi="Times New Roman" w:cs="Times New Roman"/>
          <w:sz w:val="28"/>
          <w:szCs w:val="28"/>
        </w:rPr>
        <w:t>.</w:t>
      </w:r>
    </w:p>
    <w:p w:rsidR="001D25A3" w:rsidRDefault="001D25A3" w:rsidP="00A80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25A3">
        <w:rPr>
          <w:rFonts w:ascii="Times New Roman" w:hAnsi="Times New Roman" w:cs="Times New Roman"/>
          <w:b/>
          <w:sz w:val="28"/>
          <w:szCs w:val="28"/>
        </w:rPr>
        <w:t xml:space="preserve">         6. Сроки проведения конкурса</w:t>
      </w:r>
    </w:p>
    <w:p w:rsidR="0052327B" w:rsidRPr="0052327B" w:rsidRDefault="0052327B" w:rsidP="0052327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С 12 октября 2021 г. по 12ноября 2021</w:t>
      </w:r>
      <w:r w:rsidRPr="0052327B">
        <w:rPr>
          <w:rFonts w:ascii="Times New Roman" w:hAnsi="Times New Roman" w:cs="Times New Roman"/>
          <w:sz w:val="28"/>
          <w:szCs w:val="28"/>
        </w:rPr>
        <w:t xml:space="preserve"> года – прием заявок и </w:t>
      </w:r>
    </w:p>
    <w:p w:rsidR="0052327B" w:rsidRPr="0052327B" w:rsidRDefault="0052327B" w:rsidP="0052327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7B">
        <w:rPr>
          <w:rFonts w:ascii="Times New Roman" w:hAnsi="Times New Roman" w:cs="Times New Roman"/>
          <w:sz w:val="28"/>
          <w:szCs w:val="28"/>
        </w:rPr>
        <w:t>конкурсных работ.</w:t>
      </w:r>
    </w:p>
    <w:p w:rsidR="0052327B" w:rsidRPr="0052327B" w:rsidRDefault="0052327B" w:rsidP="0052327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С 13</w:t>
      </w:r>
      <w:r w:rsidRPr="0052327B">
        <w:rPr>
          <w:rFonts w:ascii="Times New Roman" w:hAnsi="Times New Roman" w:cs="Times New Roman"/>
          <w:sz w:val="28"/>
          <w:szCs w:val="28"/>
        </w:rPr>
        <w:t xml:space="preserve"> ноября  по 15 ноября – работа жюри, формирование выставки.</w:t>
      </w:r>
    </w:p>
    <w:p w:rsidR="001D25A3" w:rsidRPr="0052327B" w:rsidRDefault="00225D85" w:rsidP="0052327B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28 ноября 2021 г. – в международный праздник дня</w:t>
      </w:r>
      <w:r w:rsidRPr="0052327B">
        <w:rPr>
          <w:rFonts w:ascii="Times New Roman" w:hAnsi="Times New Roman" w:cs="Times New Roman"/>
          <w:sz w:val="28"/>
          <w:szCs w:val="28"/>
        </w:rPr>
        <w:t xml:space="preserve"> Матери</w:t>
      </w:r>
      <w:r>
        <w:rPr>
          <w:rFonts w:ascii="Times New Roman" w:hAnsi="Times New Roman" w:cs="Times New Roman"/>
          <w:sz w:val="28"/>
          <w:szCs w:val="28"/>
        </w:rPr>
        <w:t xml:space="preserve"> состоится церемония награждения победителей конкурса  </w:t>
      </w:r>
      <w:r w:rsidR="0052327B" w:rsidRPr="0052327B">
        <w:rPr>
          <w:rFonts w:ascii="Times New Roman" w:hAnsi="Times New Roman" w:cs="Times New Roman"/>
          <w:sz w:val="28"/>
          <w:szCs w:val="28"/>
        </w:rPr>
        <w:t>«Мама – мой ангел земной»», в 13:00 в Дух</w:t>
      </w:r>
      <w:r w:rsidR="0052327B">
        <w:rPr>
          <w:rFonts w:ascii="Times New Roman" w:hAnsi="Times New Roman" w:cs="Times New Roman"/>
          <w:sz w:val="28"/>
          <w:szCs w:val="28"/>
        </w:rPr>
        <w:t>овно - просветительском центре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327B">
        <w:rPr>
          <w:rFonts w:ascii="Times New Roman" w:hAnsi="Times New Roman" w:cs="Times New Roman"/>
          <w:sz w:val="28"/>
          <w:szCs w:val="28"/>
        </w:rPr>
        <w:t xml:space="preserve"> ул. Владивостокская, д18/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66F" w:rsidRPr="00B90463" w:rsidRDefault="00B90463" w:rsidP="00A8037E">
      <w:pPr>
        <w:rPr>
          <w:rFonts w:ascii="Times New Roman" w:hAnsi="Times New Roman" w:cs="Times New Roman"/>
          <w:b/>
          <w:sz w:val="28"/>
          <w:szCs w:val="28"/>
        </w:rPr>
      </w:pPr>
      <w:r w:rsidRPr="001D25A3">
        <w:rPr>
          <w:rFonts w:ascii="Times New Roman" w:hAnsi="Times New Roman" w:cs="Times New Roman"/>
          <w:sz w:val="28"/>
          <w:szCs w:val="28"/>
        </w:rPr>
        <w:tab/>
      </w:r>
      <w:r w:rsidRPr="001D25A3">
        <w:rPr>
          <w:rFonts w:ascii="Times New Roman" w:hAnsi="Times New Roman" w:cs="Times New Roman"/>
          <w:sz w:val="28"/>
          <w:szCs w:val="28"/>
        </w:rPr>
        <w:tab/>
      </w:r>
      <w:r w:rsidRPr="001D25A3">
        <w:rPr>
          <w:rFonts w:ascii="Times New Roman" w:hAnsi="Times New Roman" w:cs="Times New Roman"/>
          <w:sz w:val="28"/>
          <w:szCs w:val="28"/>
        </w:rPr>
        <w:tab/>
      </w:r>
      <w:r w:rsidRPr="001D25A3">
        <w:rPr>
          <w:rFonts w:ascii="Times New Roman" w:hAnsi="Times New Roman" w:cs="Times New Roman"/>
          <w:sz w:val="28"/>
          <w:szCs w:val="28"/>
        </w:rPr>
        <w:tab/>
      </w:r>
      <w:r w:rsidR="001D25A3">
        <w:rPr>
          <w:rFonts w:ascii="Times New Roman" w:hAnsi="Times New Roman" w:cs="Times New Roman"/>
          <w:b/>
          <w:sz w:val="28"/>
          <w:szCs w:val="28"/>
        </w:rPr>
        <w:t>7</w:t>
      </w:r>
      <w:r w:rsidRPr="00B90463">
        <w:rPr>
          <w:rFonts w:ascii="Times New Roman" w:hAnsi="Times New Roman" w:cs="Times New Roman"/>
          <w:b/>
          <w:sz w:val="28"/>
          <w:szCs w:val="28"/>
        </w:rPr>
        <w:t>. Оргкомитет и жюри конкурса</w:t>
      </w:r>
    </w:p>
    <w:p w:rsidR="00B90463" w:rsidRDefault="00B90463" w:rsidP="00B90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 целью проведения конкурса на высоком организационно-техническом и творческом уровнях создаётся организационный комитет конкурса.</w:t>
      </w:r>
    </w:p>
    <w:p w:rsidR="00B90463" w:rsidRDefault="00B90463" w:rsidP="00B90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ганизационный комитет оставляет за собой право изменения порядка, времени проведения и программы конкурса, с извещением участников непозднее, чем за пять дней до проведения конкурса.</w:t>
      </w:r>
    </w:p>
    <w:p w:rsidR="00B90463" w:rsidRDefault="00B90463" w:rsidP="00B90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Для грамотной и объективной оценки конкурсных работ  оргкомитет определяет состав жюри из специалистов, компетентных, в данной области. </w:t>
      </w:r>
      <w:r>
        <w:rPr>
          <w:rFonts w:ascii="Times New Roman" w:hAnsi="Times New Roman" w:cs="Times New Roman"/>
          <w:sz w:val="28"/>
          <w:szCs w:val="28"/>
        </w:rPr>
        <w:lastRenderedPageBreak/>
        <w:t>Жюри конкурса определяет победителей, призёров и дипломантов конкурса, а так же может учреждать дополнительные номинации.</w:t>
      </w:r>
    </w:p>
    <w:p w:rsidR="002A222B" w:rsidRDefault="00B90463" w:rsidP="002A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A222B">
        <w:rPr>
          <w:rFonts w:ascii="Times New Roman" w:hAnsi="Times New Roman" w:cs="Times New Roman"/>
          <w:sz w:val="28"/>
          <w:szCs w:val="28"/>
        </w:rPr>
        <w:t>Состав ж</w:t>
      </w:r>
      <w:r w:rsidR="002A222B" w:rsidRPr="002A222B">
        <w:rPr>
          <w:rFonts w:ascii="Times New Roman" w:hAnsi="Times New Roman" w:cs="Times New Roman"/>
          <w:sz w:val="28"/>
          <w:szCs w:val="28"/>
        </w:rPr>
        <w:t>юри конкурса формируется</w:t>
      </w:r>
      <w:r w:rsidR="002A222B">
        <w:rPr>
          <w:rFonts w:ascii="Times New Roman" w:hAnsi="Times New Roman" w:cs="Times New Roman"/>
          <w:sz w:val="28"/>
          <w:szCs w:val="28"/>
        </w:rPr>
        <w:t>:</w:t>
      </w:r>
    </w:p>
    <w:p w:rsidR="002A222B" w:rsidRDefault="002A222B" w:rsidP="002A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22B">
        <w:rPr>
          <w:rFonts w:ascii="Times New Roman" w:hAnsi="Times New Roman" w:cs="Times New Roman"/>
          <w:sz w:val="28"/>
          <w:szCs w:val="28"/>
        </w:rPr>
        <w:t xml:space="preserve"> из препода</w:t>
      </w:r>
      <w:r w:rsidR="00F57AF7">
        <w:rPr>
          <w:rFonts w:ascii="Times New Roman" w:hAnsi="Times New Roman" w:cs="Times New Roman"/>
          <w:sz w:val="28"/>
          <w:szCs w:val="28"/>
        </w:rPr>
        <w:t>вательского состава МАУДО «ДХ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22B" w:rsidRDefault="002A222B" w:rsidP="002A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22B">
        <w:rPr>
          <w:rFonts w:ascii="Times New Roman" w:hAnsi="Times New Roman" w:cs="Times New Roman"/>
          <w:sz w:val="28"/>
          <w:szCs w:val="28"/>
        </w:rPr>
        <w:t>от Петропа</w:t>
      </w:r>
      <w:r w:rsidR="00F57AF7">
        <w:rPr>
          <w:rFonts w:ascii="Times New Roman" w:hAnsi="Times New Roman" w:cs="Times New Roman"/>
          <w:sz w:val="28"/>
          <w:szCs w:val="28"/>
        </w:rPr>
        <w:t xml:space="preserve">вловской и Камчатской епархии – </w:t>
      </w:r>
      <w:r w:rsidRPr="002A222B">
        <w:rPr>
          <w:rFonts w:ascii="Times New Roman" w:hAnsi="Times New Roman" w:cs="Times New Roman"/>
          <w:sz w:val="28"/>
          <w:szCs w:val="28"/>
        </w:rPr>
        <w:t>руководитель отдела по  церковной благотвори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="00F57AF7">
        <w:rPr>
          <w:rFonts w:ascii="Times New Roman" w:hAnsi="Times New Roman" w:cs="Times New Roman"/>
          <w:sz w:val="28"/>
          <w:szCs w:val="28"/>
        </w:rPr>
        <w:t xml:space="preserve">и </w:t>
      </w:r>
      <w:r w:rsidR="00F57AF7" w:rsidRPr="002A222B">
        <w:rPr>
          <w:rFonts w:ascii="Times New Roman" w:hAnsi="Times New Roman" w:cs="Times New Roman"/>
          <w:sz w:val="28"/>
          <w:szCs w:val="28"/>
        </w:rPr>
        <w:t xml:space="preserve">социальному служению </w:t>
      </w:r>
      <w:r>
        <w:rPr>
          <w:rFonts w:ascii="Times New Roman" w:hAnsi="Times New Roman" w:cs="Times New Roman"/>
          <w:sz w:val="28"/>
          <w:szCs w:val="28"/>
        </w:rPr>
        <w:t>иерей Виктор (Музыкант);</w:t>
      </w:r>
    </w:p>
    <w:p w:rsidR="002A222B" w:rsidRPr="002A222B" w:rsidRDefault="002A222B" w:rsidP="002A222B">
      <w:pPr>
        <w:jc w:val="both"/>
        <w:rPr>
          <w:rFonts w:ascii="Times New Roman" w:hAnsi="Times New Roman" w:cs="Times New Roman"/>
          <w:sz w:val="28"/>
          <w:szCs w:val="28"/>
        </w:rPr>
      </w:pPr>
      <w:r w:rsidRPr="002A222B">
        <w:rPr>
          <w:rFonts w:ascii="Times New Roman" w:hAnsi="Times New Roman" w:cs="Times New Roman"/>
          <w:sz w:val="28"/>
          <w:szCs w:val="28"/>
        </w:rPr>
        <w:t xml:space="preserve">- </w:t>
      </w:r>
      <w:r w:rsidR="00225D85">
        <w:rPr>
          <w:rFonts w:ascii="Times New Roman" w:hAnsi="Times New Roman" w:cs="Times New Roman"/>
          <w:sz w:val="28"/>
          <w:szCs w:val="28"/>
        </w:rPr>
        <w:t>от АНО Духовно-просветительский</w:t>
      </w:r>
      <w:r w:rsidR="00F57AF7">
        <w:rPr>
          <w:rFonts w:ascii="Times New Roman" w:hAnsi="Times New Roman" w:cs="Times New Roman"/>
          <w:sz w:val="28"/>
          <w:szCs w:val="28"/>
        </w:rPr>
        <w:t xml:space="preserve"> центра «Сретение» – </w:t>
      </w:r>
      <w:r w:rsidRPr="002A222B">
        <w:rPr>
          <w:rFonts w:ascii="Times New Roman" w:hAnsi="Times New Roman" w:cs="Times New Roman"/>
          <w:sz w:val="28"/>
          <w:szCs w:val="28"/>
        </w:rPr>
        <w:t>педагог-организатор Власенко Людмила Георгиевна;</w:t>
      </w:r>
    </w:p>
    <w:p w:rsidR="00B90463" w:rsidRDefault="002A222B" w:rsidP="002A222B">
      <w:pPr>
        <w:jc w:val="both"/>
        <w:rPr>
          <w:rFonts w:ascii="Times New Roman" w:hAnsi="Times New Roman" w:cs="Times New Roman"/>
          <w:sz w:val="28"/>
          <w:szCs w:val="28"/>
        </w:rPr>
      </w:pPr>
      <w:r w:rsidRPr="002A222B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 w:rsidR="00250366">
        <w:rPr>
          <w:rFonts w:ascii="Times New Roman" w:hAnsi="Times New Roman" w:cs="Times New Roman"/>
          <w:sz w:val="28"/>
          <w:szCs w:val="28"/>
        </w:rPr>
        <w:t>–</w:t>
      </w:r>
      <w:r w:rsidRPr="002A222B">
        <w:rPr>
          <w:rFonts w:ascii="Times New Roman" w:hAnsi="Times New Roman" w:cs="Times New Roman"/>
          <w:sz w:val="28"/>
          <w:szCs w:val="28"/>
        </w:rPr>
        <w:t xml:space="preserve"> </w:t>
      </w:r>
      <w:r w:rsidR="00250366">
        <w:rPr>
          <w:rFonts w:ascii="Times New Roman" w:hAnsi="Times New Roman" w:cs="Times New Roman"/>
          <w:sz w:val="28"/>
          <w:szCs w:val="28"/>
        </w:rPr>
        <w:t xml:space="preserve">Царьков Иван Михайлович - </w:t>
      </w:r>
      <w:r w:rsidRPr="002A222B">
        <w:rPr>
          <w:rFonts w:ascii="Times New Roman" w:hAnsi="Times New Roman" w:cs="Times New Roman"/>
          <w:sz w:val="28"/>
          <w:szCs w:val="28"/>
        </w:rPr>
        <w:t>член Союза художников Камчатки</w:t>
      </w:r>
      <w:r w:rsidR="00225D85">
        <w:rPr>
          <w:rFonts w:ascii="Times New Roman" w:hAnsi="Times New Roman" w:cs="Times New Roman"/>
          <w:sz w:val="28"/>
          <w:szCs w:val="28"/>
        </w:rPr>
        <w:t>.</w:t>
      </w:r>
    </w:p>
    <w:p w:rsidR="00195BC6" w:rsidRPr="00195BC6" w:rsidRDefault="00195BC6" w:rsidP="00195BC6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C6">
        <w:rPr>
          <w:rFonts w:ascii="Times New Roman" w:hAnsi="Times New Roman" w:cs="Times New Roman"/>
          <w:b/>
          <w:sz w:val="28"/>
          <w:szCs w:val="28"/>
        </w:rPr>
        <w:t>8. Призовой фонд:</w:t>
      </w:r>
    </w:p>
    <w:p w:rsidR="00195BC6" w:rsidRPr="00195BC6" w:rsidRDefault="00195BC6" w:rsidP="00195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95BC6">
        <w:rPr>
          <w:rFonts w:ascii="Times New Roman" w:hAnsi="Times New Roman" w:cs="Times New Roman"/>
          <w:sz w:val="28"/>
          <w:szCs w:val="28"/>
        </w:rPr>
        <w:t>.1. Участники конкурса, занявшие I, II и III места в каждой возрастной группе</w:t>
      </w:r>
      <w:r w:rsidR="00225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Дипломами победителей и памятными</w:t>
      </w:r>
      <w:r w:rsidR="002467DE">
        <w:rPr>
          <w:rFonts w:ascii="Times New Roman" w:hAnsi="Times New Roman" w:cs="Times New Roman"/>
          <w:sz w:val="28"/>
          <w:szCs w:val="28"/>
        </w:rPr>
        <w:t xml:space="preserve"> подарками</w:t>
      </w:r>
      <w:r w:rsidRPr="00195BC6">
        <w:rPr>
          <w:rFonts w:ascii="Times New Roman" w:hAnsi="Times New Roman" w:cs="Times New Roman"/>
          <w:sz w:val="28"/>
          <w:szCs w:val="28"/>
        </w:rPr>
        <w:t>.</w:t>
      </w:r>
    </w:p>
    <w:p w:rsidR="002A222B" w:rsidRPr="00B90463" w:rsidRDefault="002467DE" w:rsidP="00195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5BC6" w:rsidRPr="00195BC6">
        <w:rPr>
          <w:rFonts w:ascii="Times New Roman" w:hAnsi="Times New Roman" w:cs="Times New Roman"/>
          <w:sz w:val="28"/>
          <w:szCs w:val="28"/>
        </w:rPr>
        <w:t>.2. Призовой фонд формируется из средств АНО «Духовн</w:t>
      </w:r>
      <w:proofErr w:type="gramStart"/>
      <w:r w:rsidR="00195BC6" w:rsidRPr="00195BC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25D85">
        <w:rPr>
          <w:rFonts w:ascii="Times New Roman" w:hAnsi="Times New Roman" w:cs="Times New Roman"/>
          <w:sz w:val="28"/>
          <w:szCs w:val="28"/>
        </w:rPr>
        <w:t xml:space="preserve"> просветительский</w:t>
      </w:r>
      <w:r w:rsidR="00195BC6" w:rsidRPr="00195BC6">
        <w:rPr>
          <w:rFonts w:ascii="Times New Roman" w:hAnsi="Times New Roman" w:cs="Times New Roman"/>
          <w:sz w:val="28"/>
          <w:szCs w:val="28"/>
        </w:rPr>
        <w:t xml:space="preserve"> центр «Сретение», спонсорских вложений.</w:t>
      </w:r>
    </w:p>
    <w:p w:rsidR="005D5D90" w:rsidRPr="005D5D90" w:rsidRDefault="00225D85" w:rsidP="005D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</w:t>
      </w:r>
      <w:r w:rsidR="005D5D90" w:rsidRPr="005D5D90">
        <w:rPr>
          <w:rFonts w:ascii="Times New Roman" w:hAnsi="Times New Roman" w:cs="Times New Roman"/>
          <w:sz w:val="28"/>
          <w:szCs w:val="28"/>
        </w:rPr>
        <w:t>:</w:t>
      </w:r>
      <w:r w:rsidR="00534F29" w:rsidRPr="00534F29">
        <w:rPr>
          <w:rFonts w:ascii="Times New Roman" w:hAnsi="Times New Roman" w:cs="Times New Roman"/>
          <w:sz w:val="28"/>
          <w:szCs w:val="28"/>
        </w:rPr>
        <w:t xml:space="preserve"> </w:t>
      </w:r>
      <w:r w:rsidR="00534F29">
        <w:rPr>
          <w:rFonts w:ascii="Times New Roman" w:hAnsi="Times New Roman" w:cs="Times New Roman"/>
          <w:sz w:val="28"/>
          <w:szCs w:val="28"/>
        </w:rPr>
        <w:t>41-02-89</w:t>
      </w:r>
      <w:r>
        <w:rPr>
          <w:rFonts w:ascii="Times New Roman" w:hAnsi="Times New Roman" w:cs="Times New Roman"/>
          <w:sz w:val="28"/>
          <w:szCs w:val="28"/>
        </w:rPr>
        <w:t>; 8-914-028-3145.</w:t>
      </w:r>
    </w:p>
    <w:p w:rsidR="00761351" w:rsidRDefault="00761351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6F" w:rsidRDefault="003B1B6F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AF7" w:rsidRDefault="00F57AF7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7BD" w:rsidRDefault="009677BD" w:rsidP="00D1638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0C8D" w:rsidRDefault="00C20C8D" w:rsidP="00D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351" w:rsidRPr="00F57AF7" w:rsidRDefault="00761351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7E538C" w:rsidRPr="00F57AF7" w:rsidRDefault="00761351" w:rsidP="007E538C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5C0D39" w:rsidRPr="00F57AF7" w:rsidRDefault="00761351" w:rsidP="005C0D39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1F1A56" w:rsidRPr="00F57AF7" w:rsidRDefault="00761351" w:rsidP="005C0D39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в </w:t>
      </w:r>
      <w:r w:rsidR="005C0D39" w:rsidRPr="00F57AF7">
        <w:rPr>
          <w:rFonts w:ascii="Times New Roman" w:hAnsi="Times New Roman" w:cs="Times New Roman"/>
          <w:sz w:val="28"/>
          <w:szCs w:val="28"/>
        </w:rPr>
        <w:t>Краевом конкурсе детского изобразительного творчества</w:t>
      </w:r>
    </w:p>
    <w:p w:rsidR="001F1A56" w:rsidRPr="00F57AF7" w:rsidRDefault="001F1A56" w:rsidP="001F1A56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>«Мама –</w:t>
      </w:r>
      <w:r w:rsidR="003A55DB" w:rsidRPr="00F57AF7">
        <w:rPr>
          <w:rFonts w:ascii="Times New Roman" w:hAnsi="Times New Roman" w:cs="Times New Roman"/>
          <w:sz w:val="28"/>
          <w:szCs w:val="28"/>
        </w:rPr>
        <w:t xml:space="preserve"> </w:t>
      </w:r>
      <w:r w:rsidR="005C0D39" w:rsidRPr="00F57AF7">
        <w:rPr>
          <w:rFonts w:ascii="Times New Roman" w:hAnsi="Times New Roman" w:cs="Times New Roman"/>
          <w:sz w:val="28"/>
          <w:szCs w:val="28"/>
        </w:rPr>
        <w:t xml:space="preserve">мой ангел земной» </w:t>
      </w:r>
    </w:p>
    <w:p w:rsidR="00761351" w:rsidRPr="00F57AF7" w:rsidRDefault="00761351" w:rsidP="007613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1525"/>
        <w:gridCol w:w="2835"/>
        <w:gridCol w:w="1480"/>
        <w:gridCol w:w="1780"/>
        <w:gridCol w:w="1702"/>
      </w:tblGrid>
      <w:tr w:rsidR="003A25CB" w:rsidRPr="00F57AF7" w:rsidTr="00F57AF7">
        <w:tc>
          <w:tcPr>
            <w:tcW w:w="743" w:type="dxa"/>
            <w:vAlign w:val="center"/>
          </w:tcPr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5" w:type="dxa"/>
            <w:vAlign w:val="center"/>
          </w:tcPr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Возраст-</w:t>
            </w:r>
            <w:proofErr w:type="spellStart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7E538C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proofErr w:type="spellEnd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35" w:type="dxa"/>
            <w:vAlign w:val="center"/>
          </w:tcPr>
          <w:p w:rsidR="003A25CB" w:rsidRPr="00F57AF7" w:rsidRDefault="00840994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80" w:type="dxa"/>
            <w:vAlign w:val="center"/>
          </w:tcPr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  <w:proofErr w:type="spellStart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5CB" w:rsidRPr="00F57AF7" w:rsidRDefault="003A25CB" w:rsidP="007E5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840994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/населённый пункт/</w:t>
            </w:r>
          </w:p>
        </w:tc>
        <w:tc>
          <w:tcPr>
            <w:tcW w:w="1780" w:type="dxa"/>
            <w:vAlign w:val="center"/>
          </w:tcPr>
          <w:p w:rsidR="00840994" w:rsidRPr="00F57AF7" w:rsidRDefault="00840994" w:rsidP="0084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Педагог, ФИО полностью, </w:t>
            </w:r>
          </w:p>
          <w:p w:rsidR="003A25CB" w:rsidRPr="00F57AF7" w:rsidRDefault="00840994" w:rsidP="0084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1702" w:type="dxa"/>
            <w:vAlign w:val="center"/>
          </w:tcPr>
          <w:p w:rsidR="003A25CB" w:rsidRPr="00F57AF7" w:rsidRDefault="00225D85" w:rsidP="0022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Примечан</w:t>
            </w:r>
            <w:r w:rsidR="003A25CB" w:rsidRPr="00F57AF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40994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/многодетная семья, ОВЗ/</w:t>
            </w:r>
          </w:p>
        </w:tc>
      </w:tr>
      <w:tr w:rsidR="003A25CB" w:rsidRPr="00F57AF7" w:rsidTr="00F57AF7">
        <w:tc>
          <w:tcPr>
            <w:tcW w:w="743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743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743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38C" w:rsidRPr="00F57AF7" w:rsidRDefault="007E538C" w:rsidP="00225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AF7" w:rsidRDefault="00F57AF7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7AF7" w:rsidRDefault="00F57AF7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38C" w:rsidRPr="00F57AF7" w:rsidRDefault="003A25CB" w:rsidP="00225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E538C" w:rsidRPr="00F57AF7" w:rsidRDefault="007E538C" w:rsidP="00A4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671" w:rsidRPr="00F57AF7" w:rsidRDefault="00A44671" w:rsidP="00A4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Краевой конкурс </w:t>
      </w:r>
    </w:p>
    <w:p w:rsidR="00A44671" w:rsidRPr="00F57AF7" w:rsidRDefault="00A44671" w:rsidP="00A4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детского изобразительного творчества </w:t>
      </w:r>
    </w:p>
    <w:p w:rsidR="00A44671" w:rsidRPr="00F57AF7" w:rsidRDefault="00A44671" w:rsidP="00F5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 xml:space="preserve">«Мама – мой ангел земной» </w:t>
      </w:r>
    </w:p>
    <w:p w:rsidR="00F57AF7" w:rsidRPr="00F57AF7" w:rsidRDefault="00F57AF7" w:rsidP="00F5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CB" w:rsidRPr="00F57AF7" w:rsidRDefault="003A25CB" w:rsidP="00F57A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F7">
        <w:rPr>
          <w:rFonts w:ascii="Times New Roman" w:hAnsi="Times New Roman" w:cs="Times New Roman"/>
          <w:sz w:val="28"/>
          <w:szCs w:val="28"/>
        </w:rPr>
        <w:t>Образец этикетки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3A25CB" w:rsidRPr="00F57AF7" w:rsidTr="00F57AF7">
        <w:tc>
          <w:tcPr>
            <w:tcW w:w="4395" w:type="dxa"/>
          </w:tcPr>
          <w:p w:rsidR="003A25CB" w:rsidRPr="00F57AF7" w:rsidRDefault="00A44671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3A25CB" w:rsidRPr="00F57AF7" w:rsidRDefault="00A44671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25CB" w:rsidRPr="00F57AF7">
              <w:rPr>
                <w:rFonts w:ascii="Times New Roman" w:hAnsi="Times New Roman" w:cs="Times New Roman"/>
                <w:sz w:val="28"/>
                <w:szCs w:val="28"/>
              </w:rPr>
              <w:t>втора</w:t>
            </w:r>
          </w:p>
        </w:tc>
        <w:tc>
          <w:tcPr>
            <w:tcW w:w="567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4395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,</w:t>
            </w:r>
          </w:p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67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4395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67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4395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67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4395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 w:rsidR="00CF5EF5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/полностью/</w:t>
            </w:r>
          </w:p>
        </w:tc>
        <w:tc>
          <w:tcPr>
            <w:tcW w:w="567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4395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 w:rsidR="00CF5EF5" w:rsidRPr="00F57AF7">
              <w:rPr>
                <w:rFonts w:ascii="Times New Roman" w:hAnsi="Times New Roman" w:cs="Times New Roman"/>
                <w:sz w:val="28"/>
                <w:szCs w:val="28"/>
              </w:rPr>
              <w:t xml:space="preserve"> /населённый пункт/</w:t>
            </w:r>
          </w:p>
        </w:tc>
        <w:tc>
          <w:tcPr>
            <w:tcW w:w="567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CB" w:rsidRPr="00F57AF7" w:rsidTr="00F57AF7">
        <w:tc>
          <w:tcPr>
            <w:tcW w:w="4395" w:type="dxa"/>
          </w:tcPr>
          <w:p w:rsidR="003A25CB" w:rsidRPr="00F57AF7" w:rsidRDefault="003A25CB" w:rsidP="00F5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0" w:type="dxa"/>
          </w:tcPr>
          <w:p w:rsidR="003A25CB" w:rsidRPr="00F57AF7" w:rsidRDefault="003A25CB" w:rsidP="0076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5CB" w:rsidRPr="00F57AF7" w:rsidRDefault="003A25CB" w:rsidP="0076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25CB" w:rsidRPr="00F57AF7" w:rsidSect="00225D8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971"/>
    <w:multiLevelType w:val="multilevel"/>
    <w:tmpl w:val="23943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B3"/>
    <w:rsid w:val="0000730C"/>
    <w:rsid w:val="000D5143"/>
    <w:rsid w:val="000F381E"/>
    <w:rsid w:val="00132A53"/>
    <w:rsid w:val="00135A6E"/>
    <w:rsid w:val="00165D57"/>
    <w:rsid w:val="00195BC6"/>
    <w:rsid w:val="001C75E4"/>
    <w:rsid w:val="001D25A3"/>
    <w:rsid w:val="001E7B5B"/>
    <w:rsid w:val="001F1A56"/>
    <w:rsid w:val="00225D85"/>
    <w:rsid w:val="002467DE"/>
    <w:rsid w:val="00250366"/>
    <w:rsid w:val="002676B3"/>
    <w:rsid w:val="00270EE9"/>
    <w:rsid w:val="002A222B"/>
    <w:rsid w:val="00383DD4"/>
    <w:rsid w:val="003A25CB"/>
    <w:rsid w:val="003A55DB"/>
    <w:rsid w:val="003B1AEE"/>
    <w:rsid w:val="003B1B6F"/>
    <w:rsid w:val="003C0053"/>
    <w:rsid w:val="003F7764"/>
    <w:rsid w:val="00493ABC"/>
    <w:rsid w:val="0052327B"/>
    <w:rsid w:val="00534F29"/>
    <w:rsid w:val="005427B2"/>
    <w:rsid w:val="00567558"/>
    <w:rsid w:val="00582337"/>
    <w:rsid w:val="005C0D39"/>
    <w:rsid w:val="005D14C3"/>
    <w:rsid w:val="005D5D90"/>
    <w:rsid w:val="006A2060"/>
    <w:rsid w:val="006A2DE7"/>
    <w:rsid w:val="006A6808"/>
    <w:rsid w:val="006F3AC6"/>
    <w:rsid w:val="00700BAC"/>
    <w:rsid w:val="0074237C"/>
    <w:rsid w:val="00742EC1"/>
    <w:rsid w:val="00743149"/>
    <w:rsid w:val="00744C79"/>
    <w:rsid w:val="00761351"/>
    <w:rsid w:val="00771CCC"/>
    <w:rsid w:val="00780C3E"/>
    <w:rsid w:val="007A09B4"/>
    <w:rsid w:val="007A164A"/>
    <w:rsid w:val="007C65CB"/>
    <w:rsid w:val="007C7188"/>
    <w:rsid w:val="007D2B32"/>
    <w:rsid w:val="007E538C"/>
    <w:rsid w:val="0083789C"/>
    <w:rsid w:val="00840994"/>
    <w:rsid w:val="008724EE"/>
    <w:rsid w:val="008A7A66"/>
    <w:rsid w:val="008B79C5"/>
    <w:rsid w:val="008C352C"/>
    <w:rsid w:val="008E7C47"/>
    <w:rsid w:val="0090690A"/>
    <w:rsid w:val="009200E8"/>
    <w:rsid w:val="00926B70"/>
    <w:rsid w:val="009677BD"/>
    <w:rsid w:val="00985732"/>
    <w:rsid w:val="009D283F"/>
    <w:rsid w:val="00A44671"/>
    <w:rsid w:val="00A53BBD"/>
    <w:rsid w:val="00A65D6A"/>
    <w:rsid w:val="00A65DF4"/>
    <w:rsid w:val="00A80339"/>
    <w:rsid w:val="00A8037E"/>
    <w:rsid w:val="00A9275B"/>
    <w:rsid w:val="00AC64A8"/>
    <w:rsid w:val="00B90463"/>
    <w:rsid w:val="00B967F2"/>
    <w:rsid w:val="00BA1FC0"/>
    <w:rsid w:val="00BA2BC2"/>
    <w:rsid w:val="00BA3FB7"/>
    <w:rsid w:val="00BB779F"/>
    <w:rsid w:val="00BD2917"/>
    <w:rsid w:val="00BF02E2"/>
    <w:rsid w:val="00C03A17"/>
    <w:rsid w:val="00C1639D"/>
    <w:rsid w:val="00C20C8D"/>
    <w:rsid w:val="00C8374F"/>
    <w:rsid w:val="00CC0725"/>
    <w:rsid w:val="00CC1EB9"/>
    <w:rsid w:val="00CE3224"/>
    <w:rsid w:val="00CF5EF5"/>
    <w:rsid w:val="00D07FEB"/>
    <w:rsid w:val="00D10201"/>
    <w:rsid w:val="00D16384"/>
    <w:rsid w:val="00D330BF"/>
    <w:rsid w:val="00DC2428"/>
    <w:rsid w:val="00DE034C"/>
    <w:rsid w:val="00DF013B"/>
    <w:rsid w:val="00DF646B"/>
    <w:rsid w:val="00E10069"/>
    <w:rsid w:val="00E31E42"/>
    <w:rsid w:val="00E41547"/>
    <w:rsid w:val="00E440E1"/>
    <w:rsid w:val="00E66555"/>
    <w:rsid w:val="00E70CE1"/>
    <w:rsid w:val="00E711AB"/>
    <w:rsid w:val="00E8266F"/>
    <w:rsid w:val="00E92AF3"/>
    <w:rsid w:val="00EB2660"/>
    <w:rsid w:val="00EC6D3A"/>
    <w:rsid w:val="00ED109D"/>
    <w:rsid w:val="00F14BCC"/>
    <w:rsid w:val="00F23964"/>
    <w:rsid w:val="00F57AF7"/>
    <w:rsid w:val="00FC2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7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15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7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1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c-sretenie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6B2A-000F-4D8C-97BA-AA8F4032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_ilina@bk.ru</cp:lastModifiedBy>
  <cp:revision>3</cp:revision>
  <cp:lastPrinted>2018-08-28T10:03:00Z</cp:lastPrinted>
  <dcterms:created xsi:type="dcterms:W3CDTF">2021-10-14T11:34:00Z</dcterms:created>
  <dcterms:modified xsi:type="dcterms:W3CDTF">2021-10-14T11:42:00Z</dcterms:modified>
</cp:coreProperties>
</file>